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bookmarkStart w:id="0" w:name="_GoBack"/>
      <w:bookmarkEnd w:id="0"/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4318" w14:textId="77777777" w:rsidR="001959F6" w:rsidRDefault="001959F6" w:rsidP="008B02BF">
      <w:pPr>
        <w:spacing w:after="0" w:line="240" w:lineRule="auto"/>
      </w:pPr>
      <w:r>
        <w:separator/>
      </w:r>
    </w:p>
  </w:endnote>
  <w:endnote w:type="continuationSeparator" w:id="0">
    <w:p w14:paraId="6FEDB793" w14:textId="77777777" w:rsidR="001959F6" w:rsidRDefault="001959F6" w:rsidP="008B02BF">
      <w:pPr>
        <w:spacing w:after="0" w:line="240" w:lineRule="auto"/>
      </w:pPr>
      <w:r>
        <w:continuationSeparator/>
      </w:r>
    </w:p>
  </w:endnote>
  <w:endnote w:type="continuationNotice" w:id="1">
    <w:p w14:paraId="10B37395" w14:textId="77777777" w:rsidR="001959F6" w:rsidRDefault="00195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18254A6F-A2E1-4E05-8C63-4D6CF55FBE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36EF5C5-B882-474B-A192-4D2FA02BEF65}"/>
    <w:embedBold r:id="rId3" w:fontKey="{17233C42-9CBC-4748-BDB2-FB7D80CAF2B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4C964A6-4A1B-44A1-A3FE-98FCB76D08E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4BE5DA5-D3B6-4901-835A-ED6214994D3C}"/>
    <w:embedItalic r:id="rId6" w:fontKey="{37A60F96-287D-4EF3-80A9-FB6B41DD8F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2A54" w14:textId="77777777" w:rsidR="001959F6" w:rsidRDefault="001959F6" w:rsidP="008B02BF">
      <w:pPr>
        <w:spacing w:after="0" w:line="240" w:lineRule="auto"/>
      </w:pPr>
      <w:r>
        <w:separator/>
      </w:r>
    </w:p>
  </w:footnote>
  <w:footnote w:type="continuationSeparator" w:id="0">
    <w:p w14:paraId="5841E1B0" w14:textId="77777777" w:rsidR="001959F6" w:rsidRDefault="001959F6" w:rsidP="008B02BF">
      <w:pPr>
        <w:spacing w:after="0" w:line="240" w:lineRule="auto"/>
      </w:pPr>
      <w:r>
        <w:continuationSeparator/>
      </w:r>
    </w:p>
  </w:footnote>
  <w:footnote w:type="continuationNotice" w:id="1">
    <w:p w14:paraId="1A5AAF16" w14:textId="77777777" w:rsidR="001959F6" w:rsidRDefault="00195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3EE9C79A" w:rsidR="007A7674" w:rsidRDefault="00B4351C" w:rsidP="002F48A8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99B2275" wp14:editId="54191CC3">
          <wp:simplePos x="0" y="0"/>
          <wp:positionH relativeFrom="column">
            <wp:posOffset>-1080135</wp:posOffset>
          </wp:positionH>
          <wp:positionV relativeFrom="paragraph">
            <wp:posOffset>-133574</wp:posOffset>
          </wp:positionV>
          <wp:extent cx="7553050" cy="106820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21" cy="10690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959F6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30"/>
    <w:rsid w:val="002B7676"/>
    <w:rsid w:val="002C3805"/>
    <w:rsid w:val="002E689C"/>
    <w:rsid w:val="002F2C07"/>
    <w:rsid w:val="002F48A8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DAC7B28-B3F8-4A34-A133-47CB19F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29:00Z</dcterms:created>
  <dcterms:modified xsi:type="dcterms:W3CDTF">2025-11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